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8E0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Ректору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>«Московский педагогический государственный университет»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BAC8F" wp14:editId="7387AA76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728969" cy="754698"/>
            <wp:effectExtent l="0" t="0" r="0" b="0"/>
            <wp:wrapSquare wrapText="bothSides" distT="0" distB="0" distL="114300" distR="114300"/>
            <wp:docPr id="2" name="image1.png" descr="C:\Users\Ramil\Downloads\Max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amil\Downloads\Max-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754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618DD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</w:rPr>
        <w:t>А.В.Лубкову</w:t>
      </w:r>
      <w:proofErr w:type="spellEnd"/>
      <w:r>
        <w:rPr>
          <w:rFonts w:ascii="Times New Roman" w:eastAsia="Times New Roman" w:hAnsi="Times New Roman" w:cs="Times New Roman"/>
          <w:b/>
        </w:rPr>
        <w:br/>
      </w:r>
    </w:p>
    <w:p w14:paraId="4368EAFC" w14:textId="77777777" w:rsidR="00E161D0" w:rsidRDefault="00E161D0">
      <w:pPr>
        <w:pStyle w:val="10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tbl>
      <w:tblPr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9"/>
        <w:gridCol w:w="5528"/>
      </w:tblGrid>
      <w:tr w:rsidR="00E161D0" w:rsidRPr="00714F3B" w14:paraId="47D8A900" w14:textId="77777777" w:rsidTr="00462B90">
        <w:trPr>
          <w:trHeight w:val="287"/>
        </w:trPr>
        <w:tc>
          <w:tcPr>
            <w:tcW w:w="4929" w:type="dxa"/>
          </w:tcPr>
          <w:p w14:paraId="35B06D1F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570BF6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.last_name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4272C411" w14:textId="77777777" w:rsidR="00E161D0" w:rsidRPr="00714F3B" w:rsidRDefault="00E161D0" w:rsidP="00462B90">
            <w:pPr>
              <w:spacing w:after="0" w:line="240" w:lineRule="auto"/>
              <w:ind w:left="-103" w:hanging="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гистрированного(ой) по адресу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stration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l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E161D0" w:rsidRPr="00714F3B" w14:paraId="2AA6063C" w14:textId="77777777" w:rsidTr="00462B90">
        <w:trPr>
          <w:trHeight w:val="287"/>
        </w:trPr>
        <w:tc>
          <w:tcPr>
            <w:tcW w:w="4929" w:type="dxa"/>
          </w:tcPr>
          <w:p w14:paraId="5DD84342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Имя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.first_name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4C992826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Проживающего(ей) по адресу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ua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l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E161D0" w:rsidRPr="00714F3B" w14:paraId="09677188" w14:textId="77777777" w:rsidTr="00462B90">
        <w:trPr>
          <w:trHeight w:val="287"/>
        </w:trPr>
        <w:tc>
          <w:tcPr>
            <w:tcW w:w="4929" w:type="dxa"/>
          </w:tcPr>
          <w:p w14:paraId="3E49E9C3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.patronymic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3499BFFF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кумент, удостоверяющий личность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ssport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type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E161D0" w:rsidRPr="00306C6C" w14:paraId="6737A7B5" w14:textId="77777777" w:rsidTr="00462B90">
        <w:trPr>
          <w:trHeight w:val="287"/>
        </w:trPr>
        <w:tc>
          <w:tcPr>
            <w:tcW w:w="4929" w:type="dxa"/>
          </w:tcPr>
          <w:p w14:paraId="607B245A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рождения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sport.date_of_birth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6F2E8881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серия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series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number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</w:t>
            </w:r>
          </w:p>
        </w:tc>
      </w:tr>
      <w:tr w:rsidR="00E161D0" w:rsidRPr="00714F3B" w14:paraId="3793BEED" w14:textId="77777777" w:rsidTr="00462B90">
        <w:trPr>
          <w:trHeight w:val="299"/>
        </w:trPr>
        <w:tc>
          <w:tcPr>
            <w:tcW w:w="4929" w:type="dxa"/>
          </w:tcPr>
          <w:p w14:paraId="5D29CBDB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ый телефон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277E6920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н: 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[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uthority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E161D0" w:rsidRPr="00306C6C" w14:paraId="5A69E8B2" w14:textId="77777777" w:rsidTr="00462B90">
        <w:trPr>
          <w:trHeight w:val="299"/>
        </w:trPr>
        <w:tc>
          <w:tcPr>
            <w:tcW w:w="4929" w:type="dxa"/>
          </w:tcPr>
          <w:p w14:paraId="3A105CD2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20C5AC26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date_of_issue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division_code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</w:t>
            </w:r>
          </w:p>
        </w:tc>
      </w:tr>
      <w:tr w:rsidR="00E161D0" w:rsidRPr="00714F3B" w14:paraId="2719E615" w14:textId="77777777" w:rsidTr="00462B90">
        <w:trPr>
          <w:trHeight w:val="326"/>
        </w:trPr>
        <w:tc>
          <w:tcPr>
            <w:tcW w:w="4929" w:type="dxa"/>
          </w:tcPr>
          <w:p w14:paraId="2C10EC07" w14:textId="77777777" w:rsidR="00E161D0" w:rsidRPr="00714F3B" w:rsidRDefault="00E161D0" w:rsidP="00462B90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тво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sport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tionality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203B8995" w14:textId="77777777" w:rsidR="00E161D0" w:rsidRPr="00714F3B" w:rsidRDefault="00E161D0" w:rsidP="00462B90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79C7C03" w14:textId="77777777" w:rsidR="00E161D0" w:rsidRPr="00714F3B" w:rsidRDefault="00E161D0" w:rsidP="00E161D0">
      <w:pPr>
        <w:ind w:left="-567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окончившего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(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>ей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) 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ducation.year</w:t>
      </w:r>
      <w:proofErr w:type="spellEnd"/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] 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.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ducation.school_id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]  №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ducation.series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] 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ducation.number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]</w:t>
      </w:r>
    </w:p>
    <w:p w14:paraId="23550D38" w14:textId="64BEDD1D" w:rsidR="00E161D0" w:rsidRDefault="00E161D0" w:rsidP="00E161D0">
      <w:pPr>
        <w:pStyle w:val="10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ЗАЯВЛЕНИЕ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BAK</w:t>
      </w:r>
      <w:r w:rsidRPr="005A6DAD"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PO</w:t>
      </w:r>
      <w:r w:rsidRPr="005A6DAD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-00003</w:t>
      </w:r>
    </w:p>
    <w:p w14:paraId="0AA2D792" w14:textId="7069BBC3" w:rsidR="00E161D0" w:rsidRPr="008E1E0A" w:rsidRDefault="00E161D0" w:rsidP="00E161D0">
      <w:pPr>
        <w:pStyle w:val="10"/>
        <w:ind w:left="-567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Прошу допустить меня к участию в конкурсе на следующие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основные 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образовательные программы </w:t>
      </w:r>
      <w:proofErr w:type="spellStart"/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>бакалавриат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Института филологии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>:</w:t>
      </w:r>
    </w:p>
    <w:tbl>
      <w:tblPr>
        <w:tblW w:w="9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3227"/>
        <w:gridCol w:w="3002"/>
        <w:gridCol w:w="1236"/>
        <w:gridCol w:w="1941"/>
      </w:tblGrid>
      <w:tr w:rsidR="00E161D0" w14:paraId="568374FA" w14:textId="77777777" w:rsidTr="00462B90">
        <w:trPr>
          <w:trHeight w:val="173"/>
        </w:trPr>
        <w:tc>
          <w:tcPr>
            <w:tcW w:w="516" w:type="dxa"/>
            <w:vMerge w:val="restart"/>
          </w:tcPr>
          <w:p w14:paraId="2434BFB4" w14:textId="77777777" w:rsidR="00E161D0" w:rsidRDefault="00E161D0" w:rsidP="00462B9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465" w:type="dxa"/>
            <w:gridSpan w:val="3"/>
            <w:vAlign w:val="center"/>
          </w:tcPr>
          <w:p w14:paraId="16AB10B2" w14:textId="77777777" w:rsidR="00E161D0" w:rsidRPr="007638D7" w:rsidRDefault="00E161D0" w:rsidP="00462B9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ловия поступления</w:t>
            </w:r>
          </w:p>
        </w:tc>
        <w:tc>
          <w:tcPr>
            <w:tcW w:w="1941" w:type="dxa"/>
            <w:vMerge w:val="restart"/>
            <w:vAlign w:val="bottom"/>
          </w:tcPr>
          <w:p w14:paraId="3BAC27E6" w14:textId="77777777" w:rsidR="00E161D0" w:rsidRPr="007638D7" w:rsidRDefault="00E161D0" w:rsidP="00462B9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ание приема</w:t>
            </w:r>
          </w:p>
        </w:tc>
      </w:tr>
      <w:tr w:rsidR="00E161D0" w14:paraId="657558B5" w14:textId="77777777" w:rsidTr="00462B90">
        <w:trPr>
          <w:trHeight w:val="428"/>
        </w:trPr>
        <w:tc>
          <w:tcPr>
            <w:tcW w:w="516" w:type="dxa"/>
            <w:vMerge/>
          </w:tcPr>
          <w:p w14:paraId="0C2B6D2C" w14:textId="77777777" w:rsidR="00E161D0" w:rsidRDefault="00E161D0" w:rsidP="00462B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7" w:type="dxa"/>
          </w:tcPr>
          <w:p w14:paraId="7907D5FF" w14:textId="77777777" w:rsidR="00E161D0" w:rsidRDefault="00E161D0" w:rsidP="00462B9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3002" w:type="dxa"/>
          </w:tcPr>
          <w:p w14:paraId="3CA98D80" w14:textId="77777777" w:rsidR="00E161D0" w:rsidRDefault="00E161D0" w:rsidP="00462B9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236" w:type="dxa"/>
          </w:tcPr>
          <w:p w14:paraId="4FA636B3" w14:textId="77777777" w:rsidR="00E161D0" w:rsidRDefault="00E161D0" w:rsidP="00462B9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941" w:type="dxa"/>
            <w:vMerge/>
            <w:vAlign w:val="bottom"/>
          </w:tcPr>
          <w:p w14:paraId="368D4AA4" w14:textId="77777777" w:rsidR="00E161D0" w:rsidRDefault="00E161D0" w:rsidP="00462B90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161D0" w14:paraId="0972CCDA" w14:textId="77777777" w:rsidTr="00462B90">
        <w:trPr>
          <w:trHeight w:val="394"/>
        </w:trPr>
        <w:tc>
          <w:tcPr>
            <w:tcW w:w="516" w:type="dxa"/>
          </w:tcPr>
          <w:p w14:paraId="61D8FD81" w14:textId="77777777" w:rsidR="00E161D0" w:rsidRDefault="00E161D0" w:rsidP="00462B90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7" w:type="dxa"/>
          </w:tcPr>
          <w:p w14:paraId="5C823154" w14:textId="77777777" w:rsidR="00E161D0" w:rsidRPr="00714F3B" w:rsidRDefault="00E161D0" w:rsidP="00462B9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cg.speciality;block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tbs:row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3002" w:type="dxa"/>
          </w:tcPr>
          <w:p w14:paraId="09AB39D6" w14:textId="77777777" w:rsidR="00E161D0" w:rsidRDefault="00E161D0" w:rsidP="00462B9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</w:rPr>
              <w:t>cg.</w:t>
            </w:r>
            <w:r w:rsidRPr="00CA370B">
              <w:rPr>
                <w:rFonts w:ascii="Times New Roman" w:hAnsi="Times New Roman" w:cs="Times New Roman"/>
                <w:sz w:val="18"/>
              </w:rPr>
              <w:t>specialization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36" w:type="dxa"/>
          </w:tcPr>
          <w:p w14:paraId="08D683D0" w14:textId="77777777" w:rsidR="00E161D0" w:rsidRDefault="00E161D0" w:rsidP="00462B9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OLE_LINK1"/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</w:rPr>
              <w:t>cg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.</w:t>
            </w:r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form</w:t>
            </w:r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  <w:bookmarkEnd w:id="0"/>
          </w:p>
        </w:tc>
        <w:tc>
          <w:tcPr>
            <w:tcW w:w="1941" w:type="dxa"/>
          </w:tcPr>
          <w:p w14:paraId="288B7777" w14:textId="77777777" w:rsidR="00E161D0" w:rsidRDefault="00E161D0" w:rsidP="00462B9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cg.special_right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</w:p>
        </w:tc>
      </w:tr>
    </w:tbl>
    <w:p w14:paraId="142978A7" w14:textId="77777777" w:rsidR="00E161D0" w:rsidRPr="00044472" w:rsidRDefault="00E161D0" w:rsidP="00E161D0">
      <w:pPr>
        <w:pStyle w:val="1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1" w:name="_GoBack"/>
      <w:bookmarkEnd w:id="1"/>
    </w:p>
    <w:p w14:paraId="16064DA7" w14:textId="05EEB397" w:rsidR="00E161D0" w:rsidRDefault="00306C6C" w:rsidP="00E161D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onshow</w:t>
      </w: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;</w:t>
      </w:r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block</w:t>
      </w:r>
      <w:proofErr w:type="spell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=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begin</w:t>
      </w: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;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when</w:t>
      </w:r>
      <w:proofErr w:type="spell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xaminations</w:t>
      </w: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data</w:t>
      </w: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cse</w:t>
      </w:r>
      <w:proofErr w:type="spell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]!=''] </w:t>
      </w:r>
      <w:r w:rsidR="00E161D0" w:rsidRPr="00714F3B">
        <w:rPr>
          <w:rFonts w:ascii="Times New Roman" w:eastAsia="Times New Roman" w:hAnsi="Times New Roman" w:cs="Times New Roman"/>
          <w:sz w:val="16"/>
          <w:szCs w:val="16"/>
        </w:rPr>
        <w:t>Прошу в качестве вступительных испытаний засчитать следующие результаты ЕГЭ: [</w:t>
      </w:r>
      <w:proofErr w:type="spellStart"/>
      <w:r w:rsidR="00E161D0" w:rsidRPr="00714F3B">
        <w:rPr>
          <w:rFonts w:ascii="Times New Roman" w:eastAsia="Times New Roman" w:hAnsi="Times New Roman" w:cs="Times New Roman"/>
          <w:sz w:val="16"/>
          <w:szCs w:val="16"/>
        </w:rPr>
        <w:t>examinations.data-cse</w:t>
      </w:r>
      <w:proofErr w:type="spellEnd"/>
      <w:r w:rsidR="00E161D0"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316C49B9" w14:textId="30A6CC9D" w:rsidR="00306C6C" w:rsidRPr="00306C6C" w:rsidRDefault="00306C6C" w:rsidP="00306C6C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Start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onshow;</w:t>
      </w:r>
      <w:proofErr w:type="gram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block</w:t>
      </w:r>
      <w:proofErr w:type="spell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=end]</w:t>
      </w:r>
    </w:p>
    <w:p w14:paraId="0ADDAEE0" w14:textId="77777777" w:rsidR="00E161D0" w:rsidRPr="00714F3B" w:rsidRDefault="00E161D0" w:rsidP="00E161D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onshow</w:t>
      </w: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;</w:t>
      </w:r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block</w:t>
      </w:r>
      <w:proofErr w:type="spell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=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begin</w:t>
      </w: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;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when</w:t>
      </w:r>
      <w:proofErr w:type="spell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xaminations</w:t>
      </w: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data</w:t>
      </w:r>
      <w:proofErr w:type="spell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no</w:t>
      </w:r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cse</w:t>
      </w:r>
      <w:proofErr w:type="spellEnd"/>
      <w:r w:rsidRPr="00306C6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]!=''] 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>Прошу допустить меня к вступительным испытаниям по следующим предметам: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</w:rPr>
        <w:t>examinations.data-no-cse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758A8B7B" w14:textId="77777777" w:rsidR="00E161D0" w:rsidRPr="00714F3B" w:rsidRDefault="00E161D0" w:rsidP="00E161D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</w:rPr>
        <w:t>onshow;block</w:t>
      </w:r>
      <w:proofErr w:type="spellEnd"/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</w:rPr>
        <w:t>=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</w:rPr>
        <w:t>end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5F15F228" w14:textId="77777777" w:rsidR="00E161D0" w:rsidRPr="00714F3B" w:rsidRDefault="00E161D0" w:rsidP="00E161D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67F7C7C3" w14:textId="77777777" w:rsidR="00E161D0" w:rsidRPr="00714F3B" w:rsidRDefault="00E161D0" w:rsidP="00E161D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27B77EE0" w14:textId="77777777" w:rsidR="00E161D0" w:rsidRPr="00714F3B" w:rsidRDefault="00E161D0" w:rsidP="00E161D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О себе сообщаю следующее:</w:t>
      </w:r>
    </w:p>
    <w:p w14:paraId="458B1497" w14:textId="77777777" w:rsidR="00E161D0" w:rsidRPr="00714F3B" w:rsidRDefault="00E161D0" w:rsidP="00E161D0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В общежитии: Не нуждаюсь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  <w:t>Пол: 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</w:rPr>
        <w:t>profile.gender</w:t>
      </w:r>
      <w:proofErr w:type="spellEnd"/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52AF2754" w14:textId="4EA749F0" w:rsidR="00A123B5" w:rsidRPr="00CE4E52" w:rsidRDefault="00A123B5" w:rsidP="00CE4E52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 w:rsidRPr="00044472">
        <w:rPr>
          <w:rFonts w:ascii="Times New Roman" w:hAnsi="Times New Roman"/>
          <w:sz w:val="16"/>
          <w:szCs w:val="16"/>
        </w:rPr>
        <w:t>Имею преимущественное право при зачи</w:t>
      </w:r>
      <w:r w:rsidRPr="00CE4E52">
        <w:rPr>
          <w:rFonts w:ascii="Times New Roman" w:hAnsi="Times New Roman"/>
          <w:sz w:val="16"/>
          <w:szCs w:val="16"/>
        </w:rPr>
        <w:t>слении:</w:t>
      </w:r>
    </w:p>
    <w:tbl>
      <w:tblPr>
        <w:tblStyle w:val="af1"/>
        <w:tblW w:w="0" w:type="auto"/>
        <w:jc w:val="center"/>
        <w:tblLook w:val="01E0" w:firstRow="1" w:lastRow="1" w:firstColumn="1" w:lastColumn="1" w:noHBand="0" w:noVBand="0"/>
      </w:tblPr>
      <w:tblGrid>
        <w:gridCol w:w="325"/>
        <w:gridCol w:w="1320"/>
        <w:gridCol w:w="332"/>
        <w:gridCol w:w="1430"/>
      </w:tblGrid>
      <w:tr w:rsidR="00A123B5" w14:paraId="3A546C4F" w14:textId="77777777" w:rsidTr="00CE7FE8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65F" w14:textId="27AD27B0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EF50B9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ме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440" w14:textId="10E1209F" w:rsidR="00A123B5" w:rsidRPr="00EE47A6" w:rsidRDefault="00EE47A6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F66A2F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е имею</w:t>
            </w:r>
          </w:p>
        </w:tc>
      </w:tr>
    </w:tbl>
    <w:p w14:paraId="53CBE75E" w14:textId="0F63CF44" w:rsidR="00A123B5" w:rsidRDefault="00A123B5" w:rsidP="00A123B5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14:paraId="73384B41" w14:textId="72612BE8" w:rsidR="00F419C2" w:rsidRPr="00044472" w:rsidRDefault="00A81509" w:rsidP="00044472">
      <w:pPr>
        <w:pStyle w:val="10"/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</w:rPr>
        <w:t>Примечания</w:t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:</w:t>
      </w:r>
      <w:r w:rsidR="00044472" w:rsidRPr="0004447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ab/>
      </w:r>
    </w:p>
    <w:p w14:paraId="51ABDEFE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3EDBABA7" w14:textId="77777777" w:rsidR="003F6724" w:rsidRPr="00FB3899" w:rsidRDefault="003F6724" w:rsidP="003F6724">
      <w:pPr>
        <w:pStyle w:val="a9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FB3899">
        <w:rPr>
          <w:rFonts w:ascii="Times New Roman" w:hAnsi="Times New Roman" w:cs="Times New Roman"/>
          <w:sz w:val="16"/>
          <w:szCs w:val="16"/>
        </w:rPr>
        <w:t xml:space="preserve">В случае наличия индивидуальных достижений и/или особых прав и преимуществ,  указанных в пунктах 33, 37 и 38 Порядка приема на обучение  по образовательным программам высшего образования – программам </w:t>
      </w:r>
      <w:proofErr w:type="spellStart"/>
      <w:r w:rsidRPr="00FB3899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FB3899">
        <w:rPr>
          <w:rFonts w:ascii="Times New Roman" w:hAnsi="Times New Roman" w:cs="Times New Roman"/>
          <w:sz w:val="16"/>
          <w:szCs w:val="16"/>
        </w:rPr>
        <w:t xml:space="preserve">, программам </w:t>
      </w:r>
      <w:proofErr w:type="spellStart"/>
      <w:r w:rsidRPr="00FB3899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FB3899">
        <w:rPr>
          <w:rFonts w:ascii="Times New Roman" w:hAnsi="Times New Roman" w:cs="Times New Roman"/>
          <w:sz w:val="16"/>
          <w:szCs w:val="16"/>
        </w:rPr>
        <w:t>, программам магистратуры, утвержденного Приказом Министерства образования и науки РФ от 14.10.2015 № 1147, сведения о них отображаются в заявлении об учете индивидуальных достижений и соответствующих особых прав и преимуществ в дополнение к заявлению на участие в конкурсе.</w:t>
      </w:r>
    </w:p>
    <w:p w14:paraId="7473F519" w14:textId="77777777" w:rsidR="003F6724" w:rsidRDefault="003F6724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32FD995C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</w:rPr>
      </w:pPr>
    </w:p>
    <w:p w14:paraId="45F12CD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копией Лицензии МПГУ на осуществление образовательной деятельности в сфере высшего образования (серия 90Л01 № 0008862 Рег. № 1818 от 11.12.2015) с приложениями, копией Свидетельства о государственной аккредитации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(серия 90А01 № 0001951 Рег. № 1857 от 15.04.2016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) с приложениями, Уставом МПГУ, Правилами приёма, Правилами подачи и рассмотрения апелляции ознакомлен(а)</w:t>
      </w:r>
    </w:p>
    <w:p w14:paraId="505347A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25F1511A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35C10E17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A46524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предоставляемых поступающим особых правах и преимуществах</w:t>
      </w:r>
    </w:p>
    <w:p w14:paraId="06D08542" w14:textId="23A127D5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B91ADE">
        <w:rPr>
          <w:rFonts w:ascii="Times New Roman" w:eastAsia="Times New Roman" w:hAnsi="Times New Roman" w:cs="Times New Roman"/>
          <w:color w:val="000000"/>
          <w:sz w:val="16"/>
          <w:szCs w:val="16"/>
        </w:rPr>
        <w:t>при приеме на обучение по программам бакалавриата</w:t>
      </w:r>
    </w:p>
    <w:p w14:paraId="0894DF51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247CB97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275A3D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BEE2D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Высшее образование данного уровня получаю впервые (за исключением поступающих для получения второго и последующего высшего образования данного уровня)</w:t>
      </w:r>
    </w:p>
    <w:p w14:paraId="0B461E63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____________________________</w:t>
      </w:r>
    </w:p>
    <w:p w14:paraId="1C0875D0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B9C68BC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A6AA24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Подтверждаю подачу заявления не более чем в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5 образовательных организаций</w:t>
      </w:r>
    </w:p>
    <w:p w14:paraId="37E1520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A15435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CC453A9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подачу заявлений о приеме не более чем</w:t>
      </w:r>
    </w:p>
    <w:p w14:paraId="12CA876A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 трем направлениям подготовки</w:t>
      </w:r>
      <w:r w:rsidR="009D53DE" w:rsidRPr="009D53DE">
        <w:rPr>
          <w:rFonts w:ascii="Times New Roman" w:eastAsia="Times New Roman" w:hAnsi="Times New Roman" w:cs="Times New Roman"/>
          <w:strike/>
          <w:color w:val="CC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в МПГУ</w:t>
      </w:r>
    </w:p>
    <w:p w14:paraId="7EB99B49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1873F0C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C8A8F32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9FD55D0" w14:textId="77777777" w:rsidR="00F419C2" w:rsidRDefault="00A81509">
      <w:pPr>
        <w:pStyle w:val="10"/>
        <w:spacing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В создании специальных условий для лиц с ОВЗ и инвалидов при проведении вступительных испытаний </w:t>
      </w:r>
    </w:p>
    <w:tbl>
      <w:tblPr>
        <w:tblStyle w:val="a8"/>
        <w:tblW w:w="37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320"/>
        <w:gridCol w:w="487"/>
        <w:gridCol w:w="1430"/>
      </w:tblGrid>
      <w:tr w:rsidR="00F419C2" w14:paraId="03B1770C" w14:textId="77777777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CA73" w14:textId="77777777" w:rsidR="00F419C2" w:rsidRDefault="00F419C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bookmarkStart w:id="2" w:name="gjdgxs" w:colFirst="0" w:colLast="0"/>
            <w:bookmarkEnd w:id="2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09F53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уждаюсь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59A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E37DB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е нуждаюсь</w:t>
            </w:r>
          </w:p>
        </w:tc>
      </w:tr>
    </w:tbl>
    <w:p w14:paraId="4A30BA76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</w:rPr>
      </w:pPr>
    </w:p>
    <w:p w14:paraId="4A6E160F" w14:textId="77777777" w:rsidR="00F419C2" w:rsidRDefault="00A81509">
      <w:pPr>
        <w:pStyle w:val="10"/>
        <w:spacing w:before="240"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lastRenderedPageBreak/>
        <w:t>____________________________</w:t>
      </w:r>
    </w:p>
    <w:p w14:paraId="7C512B7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50FC80C4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1E4BCA5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датой завершения приёма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>на места, финансируемые из федерального бюджета)</w:t>
      </w:r>
    </w:p>
    <w:p w14:paraId="3F25A676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9D53DE" w:rsidRPr="009D53DE">
        <w:rPr>
          <w:rFonts w:ascii="Times New Roman" w:eastAsia="Times New Roman" w:hAnsi="Times New Roman" w:cs="Times New Roman"/>
          <w:strike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</w:t>
      </w:r>
    </w:p>
    <w:p w14:paraId="226FD044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695918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2FDA7B0" w14:textId="77777777" w:rsidR="00F419C2" w:rsidRPr="00BF1EF6" w:rsidRDefault="00F419C2" w:rsidP="009D53DE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816E0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без предоставления в Приёмную комиссию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на места, финансируемые из федерального бюджета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C27F1D" w:rsidRPr="00C27F1D">
        <w:rPr>
          <w:rFonts w:ascii="Times New Roman" w:eastAsia="Times New Roman" w:hAnsi="Times New Roman" w:cs="Times New Roman"/>
          <w:color w:val="CC0000"/>
          <w:sz w:val="16"/>
          <w:szCs w:val="16"/>
          <w:highlight w:val="white"/>
        </w:rPr>
        <w:t xml:space="preserve">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на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вопрос о моем зачислении рассматриваться не будет</w:t>
      </w:r>
    </w:p>
    <w:p w14:paraId="20A13FFC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52072E6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8E4BEEB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заявление о согласии на зачисление на одну образовательную программу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в МП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(на места, финансируемые из федерального бюджета) может быть подано не более двух раз</w:t>
      </w:r>
    </w:p>
    <w:p w14:paraId="6A7CFD48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80DB109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04D861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591E797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б ограниченном количестве мест в общежитии</w:t>
      </w:r>
    </w:p>
    <w:p w14:paraId="0127E61E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2B3AC5E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1E87713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E2D130D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Даю согласие на обработку своих персональных данных в порядке, установленном Федеральным законом от 27.07.2006 №152-ФЗ</w:t>
      </w:r>
    </w:p>
    <w:p w14:paraId="2240E35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О персональных данных»</w:t>
      </w:r>
    </w:p>
    <w:p w14:paraId="2E5F5A8D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1B219F0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3DF88AA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18AE4E1" w14:textId="77777777" w:rsid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необходимости указания в заявлении о приёме достоверных сведений</w:t>
      </w:r>
    </w:p>
    <w:p w14:paraId="287B8726" w14:textId="77777777" w:rsidR="00A81509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предоставления подлинных документов.</w:t>
      </w:r>
    </w:p>
    <w:p w14:paraId="25FC7680" w14:textId="77777777" w:rsidR="00A81509" w:rsidRPr="00A81509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15AE118" w14:textId="77777777" w:rsidR="00A81509" w:rsidRPr="00A81509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67A3254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отсутствие у меня диплома бакалавра, диплома специалиста, диплома магистра</w:t>
      </w:r>
    </w:p>
    <w:p w14:paraId="48E9ADD6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ри поступлении на обучение по программам бакалавриата на места </w:t>
      </w:r>
      <w:r w:rsidR="00B91ADE" w:rsidRPr="00176C7A"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white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контрольных цифр приема)</w:t>
      </w:r>
    </w:p>
    <w:p w14:paraId="47BEC52E" w14:textId="77777777" w:rsidR="00F419C2" w:rsidRPr="00BF1EF6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8150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9F58C3" w14:textId="77777777" w:rsidR="00F419C2" w:rsidRPr="00BF1EF6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 w:rsidRPr="00A81509"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81D35FE" w14:textId="77777777" w:rsidR="00A81509" w:rsidRPr="00BF1EF6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63ACFC35" w14:textId="77777777" w:rsidR="00F419C2" w:rsidRDefault="00F419C2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7E545A29" w14:textId="77777777" w:rsidR="00A81509" w:rsidRPr="00A81509" w:rsidRDefault="00A81509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0513E01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66889C4F" w14:textId="77777777" w:rsidR="00A81509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21E16741" w14:textId="77777777" w:rsidR="00F419C2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________» ________ 202____ г.                                                                                                                                        ____________________________</w:t>
      </w:r>
    </w:p>
    <w:p w14:paraId="5F42F94F" w14:textId="77777777" w:rsidR="00F419C2" w:rsidRDefault="00A81509">
      <w:pPr>
        <w:pStyle w:val="1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Дата заполнения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         (Подпись поступающего)</w:t>
      </w:r>
    </w:p>
    <w:p w14:paraId="27633D9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53EA7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FA4AF20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 xml:space="preserve">Подпись сотрудника ОК, приняв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заявление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____________________ (_________________________________________)</w:t>
      </w:r>
    </w:p>
    <w:p w14:paraId="1BDF5863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 xml:space="preserve">                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(Фамилия, И.О.)</w:t>
      </w:r>
    </w:p>
    <w:p w14:paraId="624E87E2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«________» 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2020 г.</w:t>
      </w:r>
    </w:p>
    <w:p w14:paraId="79BFD299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A359C5" wp14:editId="33B7996F">
            <wp:simplePos x="0" y="0"/>
            <wp:positionH relativeFrom="column">
              <wp:posOffset>5000625</wp:posOffset>
            </wp:positionH>
            <wp:positionV relativeFrom="paragraph">
              <wp:posOffset>19050</wp:posOffset>
            </wp:positionV>
            <wp:extent cx="1093153" cy="1093153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153" cy="109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FF2E31" w14:textId="77777777" w:rsidR="00F419C2" w:rsidRDefault="00F419C2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14:paraId="2E9BFC52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>id</w:t>
      </w:r>
      <w:proofErr w:type="spellEnd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 xml:space="preserve"> оператора: 122</w:t>
      </w:r>
    </w:p>
    <w:sectPr w:rsidR="00F419C2" w:rsidSect="00F419C2">
      <w:pgSz w:w="11906" w:h="16838"/>
      <w:pgMar w:top="709" w:right="720" w:bottom="568" w:left="15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25A2"/>
    <w:multiLevelType w:val="multilevel"/>
    <w:tmpl w:val="F26CD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C2"/>
    <w:rsid w:val="00020AF6"/>
    <w:rsid w:val="000215BE"/>
    <w:rsid w:val="00035E33"/>
    <w:rsid w:val="00044472"/>
    <w:rsid w:val="00116B74"/>
    <w:rsid w:val="00176C7A"/>
    <w:rsid w:val="002A6D7C"/>
    <w:rsid w:val="00306C6C"/>
    <w:rsid w:val="003170BD"/>
    <w:rsid w:val="003F6724"/>
    <w:rsid w:val="00480F41"/>
    <w:rsid w:val="00497CFE"/>
    <w:rsid w:val="004B27A4"/>
    <w:rsid w:val="00514E4E"/>
    <w:rsid w:val="0057398D"/>
    <w:rsid w:val="005A6DAD"/>
    <w:rsid w:val="005E4EBA"/>
    <w:rsid w:val="00621199"/>
    <w:rsid w:val="00621238"/>
    <w:rsid w:val="007638D7"/>
    <w:rsid w:val="008129E4"/>
    <w:rsid w:val="00815505"/>
    <w:rsid w:val="00875883"/>
    <w:rsid w:val="008A1065"/>
    <w:rsid w:val="008C5B4E"/>
    <w:rsid w:val="008E1E0A"/>
    <w:rsid w:val="008F2CDC"/>
    <w:rsid w:val="00923463"/>
    <w:rsid w:val="009D53DE"/>
    <w:rsid w:val="00A008D6"/>
    <w:rsid w:val="00A123B5"/>
    <w:rsid w:val="00A14483"/>
    <w:rsid w:val="00A3697A"/>
    <w:rsid w:val="00A81509"/>
    <w:rsid w:val="00AA3CF1"/>
    <w:rsid w:val="00B00779"/>
    <w:rsid w:val="00B247B0"/>
    <w:rsid w:val="00B52BBB"/>
    <w:rsid w:val="00B5682B"/>
    <w:rsid w:val="00B91ADE"/>
    <w:rsid w:val="00BA4241"/>
    <w:rsid w:val="00BF1EF6"/>
    <w:rsid w:val="00C27F1D"/>
    <w:rsid w:val="00C4667C"/>
    <w:rsid w:val="00C56769"/>
    <w:rsid w:val="00C71F1C"/>
    <w:rsid w:val="00CA2AD0"/>
    <w:rsid w:val="00CE4E52"/>
    <w:rsid w:val="00D83DA7"/>
    <w:rsid w:val="00E161D0"/>
    <w:rsid w:val="00EE47A6"/>
    <w:rsid w:val="00F32157"/>
    <w:rsid w:val="00F419C2"/>
    <w:rsid w:val="00F52271"/>
    <w:rsid w:val="00F56DF3"/>
    <w:rsid w:val="00F66702"/>
    <w:rsid w:val="00FB689C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B53D"/>
  <w15:docId w15:val="{CB401DDC-7AE5-5445-BA5D-FF60080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F1"/>
  </w:style>
  <w:style w:type="paragraph" w:styleId="1">
    <w:name w:val="heading 1"/>
    <w:basedOn w:val="10"/>
    <w:next w:val="10"/>
    <w:rsid w:val="00F419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419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419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419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419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419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419C2"/>
  </w:style>
  <w:style w:type="table" w:customStyle="1" w:styleId="TableNormal">
    <w:name w:val="Table Normal"/>
    <w:rsid w:val="00F419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419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419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419C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F419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19C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419C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5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27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F52271"/>
    <w:pPr>
      <w:spacing w:after="0" w:line="240" w:lineRule="auto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D590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D5904"/>
    <w:rPr>
      <w:b/>
      <w:bCs/>
      <w:sz w:val="20"/>
      <w:szCs w:val="20"/>
    </w:rPr>
  </w:style>
  <w:style w:type="table" w:styleId="af1">
    <w:name w:val="Table Grid"/>
    <w:basedOn w:val="a1"/>
    <w:uiPriority w:val="99"/>
    <w:rsid w:val="00A123B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F3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0114-6413-43DB-950F-E7B871F0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арк Поддубный</cp:lastModifiedBy>
  <cp:revision>10</cp:revision>
  <dcterms:created xsi:type="dcterms:W3CDTF">2020-04-09T08:48:00Z</dcterms:created>
  <dcterms:modified xsi:type="dcterms:W3CDTF">2020-04-24T14:19:00Z</dcterms:modified>
</cp:coreProperties>
</file>